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0373" w14:textId="7D4B0467" w:rsidR="00A243D9" w:rsidRDefault="00504E47" w:rsidP="006B2BAC">
      <w:pPr>
        <w:pStyle w:val="HeadlinePM"/>
      </w:pPr>
      <w:r>
        <w:t>Europatag 202</w:t>
      </w:r>
      <w:r w:rsidR="00A52CF0">
        <w:t>2</w:t>
      </w:r>
      <w:r>
        <w:t xml:space="preserve">: </w:t>
      </w:r>
      <w:r w:rsidR="00A243D9">
        <w:t>Internetgeschwindigkeiten im Vergleich</w:t>
      </w:r>
    </w:p>
    <w:p w14:paraId="15C28FD4" w14:textId="5766A699" w:rsidR="00B73F9D" w:rsidRDefault="006742A2" w:rsidP="00B73F9D">
      <w:pPr>
        <w:pStyle w:val="AnreiertextPM"/>
      </w:pPr>
      <w:r w:rsidRPr="00D57BC6">
        <w:t xml:space="preserve">Aachen, </w:t>
      </w:r>
      <w:r w:rsidR="00A52CF0">
        <w:t>5</w:t>
      </w:r>
      <w:r w:rsidR="00BC571E">
        <w:t xml:space="preserve">. </w:t>
      </w:r>
      <w:r w:rsidR="009176AA">
        <w:t xml:space="preserve">Mai </w:t>
      </w:r>
      <w:r w:rsidR="00BC571E">
        <w:t>202</w:t>
      </w:r>
      <w:r w:rsidR="00A52CF0">
        <w:t>2</w:t>
      </w:r>
      <w:r w:rsidR="003927C8" w:rsidRPr="00D57BC6">
        <w:t xml:space="preserve"> </w:t>
      </w:r>
      <w:r w:rsidRPr="00D57BC6">
        <w:t>–</w:t>
      </w:r>
      <w:r w:rsidR="00412720">
        <w:t xml:space="preserve"> </w:t>
      </w:r>
      <w:r w:rsidR="0079794B">
        <w:t>Videokonferenz</w:t>
      </w:r>
      <w:r w:rsidR="00412720">
        <w:t xml:space="preserve">en, </w:t>
      </w:r>
      <w:r w:rsidR="00A243D9">
        <w:t>digitale</w:t>
      </w:r>
      <w:r w:rsidR="00412720">
        <w:t>r</w:t>
      </w:r>
      <w:r w:rsidR="00A243D9">
        <w:t xml:space="preserve"> Unterricht</w:t>
      </w:r>
      <w:r w:rsidR="00412720">
        <w:t xml:space="preserve">, </w:t>
      </w:r>
      <w:r w:rsidR="005D4BA4">
        <w:t>Home</w:t>
      </w:r>
      <w:r w:rsidR="000A7632">
        <w:t>-</w:t>
      </w:r>
      <w:r w:rsidR="005D4BA4">
        <w:t>Fitness</w:t>
      </w:r>
      <w:r w:rsidR="000A7632">
        <w:t>-</w:t>
      </w:r>
      <w:r w:rsidR="005D4BA4">
        <w:t>Kurse</w:t>
      </w:r>
      <w:r w:rsidR="00412720">
        <w:t xml:space="preserve"> oder</w:t>
      </w:r>
      <w:r w:rsidR="0079794B">
        <w:t xml:space="preserve"> </w:t>
      </w:r>
      <w:r w:rsidR="001B26E1">
        <w:t>Serien-</w:t>
      </w:r>
      <w:r w:rsidR="0079794B">
        <w:t>Streaming</w:t>
      </w:r>
      <w:r w:rsidR="00412720">
        <w:t xml:space="preserve"> am Abend</w:t>
      </w:r>
      <w:r w:rsidR="0079794B">
        <w:t xml:space="preserve">: </w:t>
      </w:r>
      <w:r w:rsidR="00412720">
        <w:t xml:space="preserve">Voraussetzung dafür </w:t>
      </w:r>
      <w:r w:rsidR="008D31ED">
        <w:t xml:space="preserve">sind stabile </w:t>
      </w:r>
      <w:r w:rsidR="005D4BA4">
        <w:t xml:space="preserve">wie schnelle </w:t>
      </w:r>
      <w:r w:rsidR="00516715">
        <w:t>Internetg</w:t>
      </w:r>
      <w:r w:rsidR="009F68EE">
        <w:t xml:space="preserve">eschwindigkeiten. </w:t>
      </w:r>
      <w:r w:rsidR="00DE52BD">
        <w:t xml:space="preserve">Zum Europatag </w:t>
      </w:r>
      <w:r w:rsidR="0036305F">
        <w:t xml:space="preserve">am </w:t>
      </w:r>
      <w:r w:rsidR="005D4BA4">
        <w:t>9</w:t>
      </w:r>
      <w:r w:rsidR="0036305F">
        <w:t xml:space="preserve">. Mai </w:t>
      </w:r>
      <w:r w:rsidR="00BD1C46">
        <w:t xml:space="preserve">werfen wir einen Blick auf </w:t>
      </w:r>
      <w:r w:rsidR="00682067">
        <w:t>die internationalen Internetspeeds</w:t>
      </w:r>
      <w:r w:rsidR="00412720">
        <w:t>. Wie steht es dabei um Deutschland?</w:t>
      </w:r>
      <w:r w:rsidR="00787CEA">
        <w:t xml:space="preserve"> </w:t>
      </w:r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5F279BC5" w:rsidR="006742A2" w:rsidRPr="00D57BC6" w:rsidRDefault="00682067" w:rsidP="00B73F9D">
      <w:pPr>
        <w:pStyle w:val="AufzhlungPM"/>
      </w:pPr>
      <w:r>
        <w:t>Weltweiter</w:t>
      </w:r>
      <w:r w:rsidR="00642F18">
        <w:t xml:space="preserve"> Spitzenreiter</w:t>
      </w:r>
    </w:p>
    <w:p w14:paraId="1BBF9BA2" w14:textId="77777777" w:rsidR="006742A2" w:rsidRPr="00D57BC6" w:rsidRDefault="004036EB" w:rsidP="00B73F9D">
      <w:pPr>
        <w:pStyle w:val="AufzhlungPM"/>
      </w:pPr>
      <w:r w:rsidRPr="004036EB">
        <w:t>Europa im Vergleich</w:t>
      </w:r>
    </w:p>
    <w:p w14:paraId="20C24A02" w14:textId="365D739A" w:rsidR="006742A2" w:rsidRPr="00D57BC6" w:rsidRDefault="00663DAA" w:rsidP="00B73F9D">
      <w:pPr>
        <w:pStyle w:val="AufzhlungPM"/>
      </w:pPr>
      <w:bookmarkStart w:id="0" w:name="OLE_LINK9"/>
      <w:bookmarkStart w:id="1" w:name="OLE_LINK10"/>
      <w:r>
        <w:t>Deutschland und der Breitband</w:t>
      </w:r>
      <w:r w:rsidR="001B26E1">
        <w:t>a</w:t>
      </w:r>
      <w:r>
        <w:t>usbau</w:t>
      </w:r>
      <w:bookmarkEnd w:id="0"/>
      <w:bookmarkEnd w:id="1"/>
    </w:p>
    <w:p w14:paraId="589DE306" w14:textId="4778A013" w:rsidR="006742A2" w:rsidRPr="00D57BC6" w:rsidRDefault="00682067" w:rsidP="00B73F9D">
      <w:pPr>
        <w:pStyle w:val="AufzhlungPM"/>
      </w:pPr>
      <w:r>
        <w:t>So holen Sie alles aus ihrem Internetanschluss raus!</w:t>
      </w:r>
    </w:p>
    <w:p w14:paraId="3C1B5524" w14:textId="52EA8139" w:rsidR="003927C8" w:rsidRPr="00D57BC6" w:rsidRDefault="00682067" w:rsidP="0070320B">
      <w:pPr>
        <w:pStyle w:val="SubheadlinePM"/>
      </w:pPr>
      <w:r>
        <w:t>Weltweiter</w:t>
      </w:r>
      <w:r w:rsidR="00642F18">
        <w:t xml:space="preserve"> Spitzenreiter</w:t>
      </w:r>
    </w:p>
    <w:p w14:paraId="08A6284A" w14:textId="4E3AF51D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 xml:space="preserve">Geschwindigkeits-Ranking von </w:t>
      </w:r>
      <w:proofErr w:type="spellStart"/>
      <w:r w:rsidR="000E5B3F" w:rsidRPr="000E5B3F">
        <w:t>Ookla</w:t>
      </w:r>
      <w:proofErr w:type="spellEnd"/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proofErr w:type="spellStart"/>
        <w:r w:rsidR="000E5B3F" w:rsidRPr="000E5B3F">
          <w:rPr>
            <w:rStyle w:val="Hyperlink"/>
          </w:rPr>
          <w:t>Speedtest</w:t>
        </w:r>
        <w:proofErr w:type="spellEnd"/>
        <w:r w:rsidR="000E5B3F" w:rsidRPr="000E5B3F">
          <w:rPr>
            <w:rStyle w:val="Hyperlink"/>
          </w:rPr>
          <w:t xml:space="preserve"> Global Index</w:t>
        </w:r>
      </w:hyperlink>
      <w:r w:rsidR="000E5B3F">
        <w:t xml:space="preserve"> (Stand </w:t>
      </w:r>
      <w:r w:rsidR="00FC399B">
        <w:t>März</w:t>
      </w:r>
      <w:r w:rsidR="000E5B3F">
        <w:t xml:space="preserve"> 202</w:t>
      </w:r>
      <w:r w:rsidR="0089035C">
        <w:t>2</w:t>
      </w:r>
      <w:r w:rsidR="000E5B3F">
        <w:t xml:space="preserve">) </w:t>
      </w:r>
      <w:r w:rsidR="00FC399B">
        <w:t>Singapur</w:t>
      </w:r>
      <w:r w:rsidR="000E5B3F">
        <w:t xml:space="preserve"> zum Spitzenreiter. Satte </w:t>
      </w:r>
      <w:r w:rsidR="0089035C">
        <w:t>197,</w:t>
      </w:r>
      <w:r w:rsidR="00FC399B">
        <w:t>97</w:t>
      </w:r>
      <w:r w:rsidR="0096370C" w:rsidRPr="0096370C">
        <w:t xml:space="preserve"> </w:t>
      </w:r>
      <w:r w:rsidR="00642F18">
        <w:t>M</w:t>
      </w:r>
      <w:r w:rsidR="005D4BA4">
        <w:t>b</w:t>
      </w:r>
      <w:r w:rsidR="001B26E1">
        <w:t>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 xml:space="preserve">. Beim Upstream sind es </w:t>
      </w:r>
      <w:r w:rsidR="0089035C">
        <w:t>94,73</w:t>
      </w:r>
      <w:r w:rsidR="0096370C" w:rsidRPr="0096370C">
        <w:t xml:space="preserve"> </w:t>
      </w:r>
      <w:r w:rsidR="003E727A">
        <w:t>Mbit/s</w:t>
      </w:r>
      <w:r w:rsidR="00642F18">
        <w:t xml:space="preserve">. </w:t>
      </w:r>
    </w:p>
    <w:p w14:paraId="69644F0F" w14:textId="77777777" w:rsidR="003927C8" w:rsidRPr="00D57BC6" w:rsidRDefault="004036EB" w:rsidP="00B73F9D">
      <w:pPr>
        <w:pStyle w:val="SubheadlinePM"/>
      </w:pPr>
      <w:bookmarkStart w:id="2" w:name="OLE_LINK7"/>
      <w:bookmarkStart w:id="3" w:name="OLE_LINK8"/>
      <w:r>
        <w:t>Europa im Vergleich</w:t>
      </w:r>
      <w:bookmarkEnd w:id="2"/>
      <w:bookmarkEnd w:id="3"/>
    </w:p>
    <w:p w14:paraId="704C2A30" w14:textId="64CAF50A" w:rsidR="00B942B8" w:rsidRDefault="004036EB" w:rsidP="004036EB">
      <w:pPr>
        <w:pStyle w:val="StandardtextPM"/>
      </w:pPr>
      <w:r>
        <w:t xml:space="preserve">Das erste europäische Mitgliedsland in der Liste ist </w:t>
      </w:r>
      <w:r w:rsidR="0089035C">
        <w:t>Dänemark</w:t>
      </w:r>
      <w:r>
        <w:t xml:space="preserve"> mit </w:t>
      </w:r>
      <w:r w:rsidR="00AB67FD">
        <w:t>170,38</w:t>
      </w:r>
      <w:r w:rsidR="009176AA" w:rsidRPr="009176AA">
        <w:t xml:space="preserve"> </w:t>
      </w:r>
      <w:r w:rsidR="003E727A">
        <w:t>Mbit/s</w:t>
      </w:r>
      <w:r>
        <w:t xml:space="preserve"> Downstream und </w:t>
      </w:r>
      <w:r w:rsidR="0089035C">
        <w:t>94,</w:t>
      </w:r>
      <w:r w:rsidR="00AB67FD">
        <w:t>14</w:t>
      </w:r>
      <w:r w:rsidR="009176AA" w:rsidRPr="009176AA">
        <w:t xml:space="preserve"> </w:t>
      </w:r>
      <w:r w:rsidR="003E727A">
        <w:t>Mbit/s</w:t>
      </w:r>
      <w:r>
        <w:t xml:space="preserve"> Upstream. </w:t>
      </w:r>
      <w:r w:rsidR="00B942B8">
        <w:t xml:space="preserve">Damit </w:t>
      </w:r>
      <w:r w:rsidR="00682067">
        <w:t>belegt</w:t>
      </w:r>
      <w:r w:rsidR="00B942B8">
        <w:t xml:space="preserve"> </w:t>
      </w:r>
      <w:r w:rsidR="0089035C">
        <w:t>Dänemark</w:t>
      </w:r>
      <w:r w:rsidR="00B942B8">
        <w:t xml:space="preserve"> im </w:t>
      </w:r>
      <w:proofErr w:type="spellStart"/>
      <w:r w:rsidR="00B942B8">
        <w:t>Ookla</w:t>
      </w:r>
      <w:proofErr w:type="spellEnd"/>
      <w:r w:rsidR="00B942B8">
        <w:t xml:space="preserve">-Ranking </w:t>
      </w:r>
      <w:r w:rsidR="00682067">
        <w:t>den</w:t>
      </w:r>
      <w:r w:rsidR="00B942B8">
        <w:t xml:space="preserve"> </w:t>
      </w:r>
      <w:r w:rsidR="00AB67FD">
        <w:t>vierten</w:t>
      </w:r>
      <w:r w:rsidR="00B942B8">
        <w:t xml:space="preserve"> Platz. </w:t>
      </w:r>
      <w:r w:rsidR="00B013CB">
        <w:t xml:space="preserve">Aus dem europäischen Raum ebenfalls in den Top 10 vertreten sind </w:t>
      </w:r>
      <w:r w:rsidR="00FB73AB">
        <w:t>Monac</w:t>
      </w:r>
      <w:r w:rsidR="00672004">
        <w:t xml:space="preserve">o und </w:t>
      </w:r>
      <w:r w:rsidR="00AB67FD">
        <w:t>Spanien</w:t>
      </w:r>
      <w:r w:rsidR="00B013CB">
        <w:t xml:space="preserve">. </w:t>
      </w:r>
      <w:r w:rsidR="00FB73AB">
        <w:t xml:space="preserve">Die Bewohner der genannten europäischen Länder surfen </w:t>
      </w:r>
      <w:r w:rsidR="00E72918">
        <w:t xml:space="preserve">durchschnittlich </w:t>
      </w:r>
      <w:r w:rsidR="00FB73AB">
        <w:t xml:space="preserve">mit circa </w:t>
      </w:r>
      <w:r w:rsidR="00AB67FD">
        <w:t>158</w:t>
      </w:r>
      <w:r w:rsidR="00FB73AB">
        <w:t xml:space="preserve"> </w:t>
      </w:r>
      <w:r w:rsidR="00672004">
        <w:t xml:space="preserve">beziehungsweise </w:t>
      </w:r>
      <w:r w:rsidR="00FC399B">
        <w:t>1</w:t>
      </w:r>
      <w:r w:rsidR="00AB67FD">
        <w:t xml:space="preserve">36 </w:t>
      </w:r>
      <w:r w:rsidR="00FB73AB">
        <w:t xml:space="preserve">Mbit/s (Downstream) durch das World Wide Web. </w:t>
      </w:r>
    </w:p>
    <w:p w14:paraId="7E398B91" w14:textId="79B4B5FC" w:rsidR="00F86931" w:rsidRPr="00D57BC6" w:rsidRDefault="00663DAA" w:rsidP="00B73F9D">
      <w:pPr>
        <w:pStyle w:val="SubheadlinePM"/>
      </w:pPr>
      <w:r w:rsidRPr="00663DAA">
        <w:t>Deutschland und der Breitband</w:t>
      </w:r>
      <w:r w:rsidR="00630CE2">
        <w:t>a</w:t>
      </w:r>
      <w:r w:rsidRPr="00663DAA">
        <w:t>usbau</w:t>
      </w:r>
    </w:p>
    <w:p w14:paraId="50354EE4" w14:textId="5F4744DF" w:rsidR="00682067" w:rsidRDefault="00682067" w:rsidP="00682067">
      <w:pPr>
        <w:pStyle w:val="StandardtextPM"/>
      </w:pPr>
      <w:r>
        <w:t xml:space="preserve">Und wo landet Deutschland im Vergleich? Ernüchternde Antwort: Mit durchschnittlich </w:t>
      </w:r>
      <w:r w:rsidR="00FC399B">
        <w:t>75,24</w:t>
      </w:r>
      <w:r w:rsidRPr="009176AA">
        <w:t xml:space="preserve"> </w:t>
      </w:r>
      <w:r>
        <w:t xml:space="preserve">Mbit/s </w:t>
      </w:r>
      <w:r w:rsidR="00E371AE">
        <w:t xml:space="preserve">im Downstream </w:t>
      </w:r>
      <w:r>
        <w:t xml:space="preserve">reicht es nur für Platz </w:t>
      </w:r>
      <w:r w:rsidR="00672004">
        <w:t>4</w:t>
      </w:r>
      <w:r w:rsidR="00FB73AB">
        <w:t>3</w:t>
      </w:r>
      <w:r>
        <w:t>.</w:t>
      </w:r>
      <w:r w:rsidR="00672004">
        <w:t xml:space="preserve"> </w:t>
      </w:r>
    </w:p>
    <w:p w14:paraId="3759EC42" w14:textId="77777777" w:rsidR="000A7632" w:rsidRPr="00D57BC6" w:rsidRDefault="000A7632" w:rsidP="00682067">
      <w:pPr>
        <w:pStyle w:val="StandardtextPM"/>
      </w:pPr>
    </w:p>
    <w:p w14:paraId="00AC444C" w14:textId="40012555" w:rsidR="004A5AC0" w:rsidRDefault="00663DAA" w:rsidP="001F7DA6">
      <w:pPr>
        <w:pStyle w:val="StandardtextPM"/>
      </w:pPr>
      <w:r>
        <w:t xml:space="preserve">Grundsätzlich bleibt festzuhalten, dass Deutschland in </w:t>
      </w:r>
      <w:r w:rsidR="001730C5">
        <w:t>puncto</w:t>
      </w:r>
      <w:r>
        <w:t xml:space="preserve"> Breitbanda</w:t>
      </w:r>
      <w:r w:rsidR="001730C5">
        <w:t>bonnements</w:t>
      </w:r>
      <w:r>
        <w:t xml:space="preserve"> hinter seinen Möglichkeiten zurückbleibt. </w:t>
      </w:r>
      <w:r w:rsidR="001730C5">
        <w:t xml:space="preserve">Gemäß der </w:t>
      </w:r>
      <w:hyperlink r:id="rId9" w:anchor=":~:text=The%20latest%20update%20to%20the,in%20overall%20fixed%20broadband%20subscriptions." w:history="1">
        <w:r w:rsidR="001730C5" w:rsidRPr="001730C5">
          <w:rPr>
            <w:rStyle w:val="Hyperlink"/>
          </w:rPr>
          <w:t>OECD-Breitbandstatistik</w:t>
        </w:r>
      </w:hyperlink>
      <w:r>
        <w:t xml:space="preserve"> </w:t>
      </w:r>
      <w:r w:rsidRPr="00663DAA">
        <w:t>(Organisation für wirtschaftliche Zusammenarbeit und Entwicklung</w:t>
      </w:r>
      <w:r w:rsidR="008A4F99">
        <w:t xml:space="preserve">, </w:t>
      </w:r>
      <w:r w:rsidR="00672004">
        <w:t>Februar</w:t>
      </w:r>
      <w:r w:rsidR="008A4F99">
        <w:t xml:space="preserve"> 202</w:t>
      </w:r>
      <w:r w:rsidR="00672004">
        <w:t>2</w:t>
      </w:r>
      <w:r w:rsidRPr="00663DAA">
        <w:t>)</w:t>
      </w:r>
      <w:r>
        <w:t xml:space="preserve"> sind </w:t>
      </w:r>
      <w:r w:rsidR="003676F5">
        <w:t xml:space="preserve">hierzulande lediglich </w:t>
      </w:r>
      <w:r w:rsidR="00672004">
        <w:t>6,37</w:t>
      </w:r>
      <w:r w:rsidR="003676F5">
        <w:t xml:space="preserve"> Prozent der </w:t>
      </w:r>
      <w:r w:rsidR="001730C5">
        <w:t>Haushalte</w:t>
      </w:r>
      <w:r w:rsidR="003676F5">
        <w:t xml:space="preserve"> per Glasfaser angebunden. Das reicht im </w:t>
      </w:r>
      <w:r w:rsidR="00672004">
        <w:t>OECD-</w:t>
      </w:r>
      <w:r w:rsidR="003676F5">
        <w:t xml:space="preserve">Vergleich der </w:t>
      </w:r>
      <w:r w:rsidR="00672004">
        <w:t>78</w:t>
      </w:r>
      <w:r w:rsidR="003676F5">
        <w:t xml:space="preserve"> erfassten Länder für Platz </w:t>
      </w:r>
      <w:r w:rsidR="00672004">
        <w:t>74</w:t>
      </w:r>
      <w:r w:rsidR="003676F5">
        <w:t xml:space="preserve">. </w:t>
      </w:r>
    </w:p>
    <w:p w14:paraId="07020CAB" w14:textId="77777777" w:rsidR="001730C5" w:rsidRDefault="001730C5" w:rsidP="001F7DA6">
      <w:pPr>
        <w:pStyle w:val="StandardtextPM"/>
      </w:pPr>
    </w:p>
    <w:p w14:paraId="4E319080" w14:textId="13B7681A" w:rsidR="004A5AC0" w:rsidRPr="00D57BC6" w:rsidRDefault="00682067" w:rsidP="00B73F9D">
      <w:pPr>
        <w:pStyle w:val="SubheadlinePM"/>
      </w:pPr>
      <w:r>
        <w:lastRenderedPageBreak/>
        <w:t>S</w:t>
      </w:r>
      <w:r w:rsidRPr="00682067">
        <w:t>o holen Sie alles aus ihrem Internetanschluss raus!</w:t>
      </w:r>
    </w:p>
    <w:p w14:paraId="6B3CC5E3" w14:textId="63F50B1E" w:rsidR="00833767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</w:t>
      </w:r>
      <w:proofErr w:type="spellStart"/>
      <w:r>
        <w:t>Speedtest</w:t>
      </w:r>
      <w:proofErr w:type="spellEnd"/>
      <w:r>
        <w:t xml:space="preserve">-Anbietern </w:t>
      </w:r>
      <w:r w:rsidR="00E73D82">
        <w:t xml:space="preserve">naturgemäß nur auf </w:t>
      </w:r>
      <w:r w:rsidR="00BA13AF">
        <w:t>den Nutzer</w:t>
      </w:r>
      <w:r w:rsidR="00AA7231">
        <w:t>daten</w:t>
      </w:r>
      <w:r w:rsidR="00BA13AF">
        <w:t xml:space="preserve"> der jeweiligen Dienste und zeichnen entsprechend kein allumfassendes Bild. Dennoch </w:t>
      </w:r>
      <w:r w:rsidR="00AA7231">
        <w:t>unterstreichen sie</w:t>
      </w:r>
      <w:r w:rsidR="00BA13AF">
        <w:t xml:space="preserve">: </w:t>
      </w:r>
      <w:r w:rsidR="00DD5E44">
        <w:t xml:space="preserve">Die </w:t>
      </w:r>
      <w:r w:rsidR="00BA13AF">
        <w:t xml:space="preserve">Online-Geschwindigkeiten in Deutschland könnten gerne noch den einen oder anderen Zahn zulegen. </w:t>
      </w:r>
      <w:r w:rsidR="00AA7231">
        <w:t>Deshalb ist es b</w:t>
      </w:r>
      <w:r w:rsidR="00BA13AF">
        <w:t xml:space="preserve">esonders wichtig, die verfügbare Bandbreite </w:t>
      </w:r>
      <w:r w:rsidR="00C92D72">
        <w:t xml:space="preserve">komplett </w:t>
      </w:r>
      <w:r w:rsidR="00DD5E44">
        <w:t xml:space="preserve">und im ganzen Zuhause </w:t>
      </w:r>
      <w:r w:rsidR="00C92D72">
        <w:t>auszunutzen</w:t>
      </w:r>
      <w:r w:rsidR="00BA13AF">
        <w:t xml:space="preserve">. Genau das geschieht jedoch in vielen Haushalten </w:t>
      </w:r>
      <w:r w:rsidR="00C92D72">
        <w:t xml:space="preserve">nicht, weil </w:t>
      </w:r>
      <w:r w:rsidR="00DD5E44">
        <w:t>das</w:t>
      </w:r>
      <w:r w:rsidR="00C92D72">
        <w:t xml:space="preserve"> </w:t>
      </w:r>
      <w:r w:rsidR="00BA13AF">
        <w:t>WLAN</w:t>
      </w:r>
      <w:r w:rsidR="00C92D72">
        <w:t xml:space="preserve"> </w:t>
      </w:r>
      <w:r w:rsidR="00DD5E44">
        <w:t xml:space="preserve">nur unzureichend </w:t>
      </w:r>
      <w:r w:rsidR="00C30573">
        <w:t xml:space="preserve">ausgebaut </w:t>
      </w:r>
      <w:r w:rsidR="00DD5E44">
        <w:t>wurde</w:t>
      </w:r>
      <w:r w:rsidR="00C30573">
        <w:t>:</w:t>
      </w:r>
      <w:r w:rsidR="00BA13AF">
        <w:t xml:space="preserve"> Müssen Router im Alleingang ganze Haushalte mit </w:t>
      </w:r>
      <w:r w:rsidR="000A7632">
        <w:t xml:space="preserve">drahtlosem Internetzugang </w:t>
      </w:r>
      <w:r w:rsidR="00BA13AF">
        <w:t xml:space="preserve">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3F58D857" w14:textId="77777777" w:rsidR="000A7632" w:rsidRDefault="000A7632" w:rsidP="001F7DA6">
      <w:pPr>
        <w:pStyle w:val="StandardtextPM"/>
      </w:pPr>
    </w:p>
    <w:p w14:paraId="2C8DC728" w14:textId="62DD842D" w:rsidR="00BF0805" w:rsidRDefault="00BA13AF" w:rsidP="00D91A60">
      <w:pPr>
        <w:pStyle w:val="StandardtextPM"/>
      </w:pPr>
      <w:r>
        <w:t>Abhilfe schaffen hier moderne 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</w:t>
      </w:r>
      <w:r w:rsidR="000A7632">
        <w:t>Höchstgeschwindigkeit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devolo Magic WiFi</w:t>
      </w:r>
      <w:r w:rsidR="00BA4E2D">
        <w:t>-</w:t>
      </w:r>
      <w:r>
        <w:t xml:space="preserve">Adapter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</w:t>
      </w:r>
      <w:r w:rsidR="00AA7231">
        <w:t>stabile und schnelle Verbindungen</w:t>
      </w:r>
      <w:r w:rsidRPr="00BA13AF">
        <w:t xml:space="preserve">. </w:t>
      </w:r>
    </w:p>
    <w:p w14:paraId="3F279F83" w14:textId="4DBFDB4E" w:rsidR="00B73F9D" w:rsidRPr="00D57BC6" w:rsidRDefault="004A5F1F" w:rsidP="00F64E83">
      <w:pPr>
        <w:pStyle w:val="SubheadlinePM"/>
      </w:pPr>
      <w:r w:rsidRPr="00D57BC6">
        <w:t>Pressekontakt</w:t>
      </w:r>
    </w:p>
    <w:p w14:paraId="6E1F39A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EF2DBE9" w14:textId="77777777" w:rsidR="004A5AC0" w:rsidRPr="00D57BC6" w:rsidRDefault="00A10E55" w:rsidP="00B73F9D">
      <w:pPr>
        <w:pStyle w:val="StandardtextPM"/>
      </w:pPr>
      <w:r>
        <w:t>Marcel Schüll</w:t>
      </w:r>
    </w:p>
    <w:p w14:paraId="05EB4E64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2F2B168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230B84AC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BED6F3D" w14:textId="77777777" w:rsidR="00A10E55" w:rsidRPr="0070320B" w:rsidRDefault="00E371AE" w:rsidP="00A10E55">
      <w:pPr>
        <w:pStyle w:val="StandardtextPM"/>
      </w:pPr>
      <w:hyperlink r:id="rId10" w:history="1">
        <w:r w:rsidR="00A10E55" w:rsidRPr="0070320B">
          <w:rPr>
            <w:rStyle w:val="Hyperlink"/>
          </w:rPr>
          <w:t>marcel.schuell@devolo.de</w:t>
        </w:r>
      </w:hyperlink>
    </w:p>
    <w:p w14:paraId="2ED125D8" w14:textId="77777777" w:rsidR="00B5137A" w:rsidRPr="00D57BC6" w:rsidRDefault="00B5137A" w:rsidP="00B73F9D">
      <w:pPr>
        <w:pStyle w:val="StandardtextPM"/>
      </w:pPr>
    </w:p>
    <w:p w14:paraId="4FCFDD19" w14:textId="15C98099" w:rsidR="00AA7231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1ED75BC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74199D8C" w14:textId="22226015" w:rsidR="00C30573" w:rsidRDefault="00FB73AB" w:rsidP="00352DCE">
      <w:pPr>
        <w:pStyle w:val="StandardtextPM"/>
      </w:pPr>
      <w: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04141C85" w14:textId="77777777" w:rsidR="00C30573" w:rsidRPr="00D57BC6" w:rsidRDefault="00C30573" w:rsidP="00352DCE">
      <w:pPr>
        <w:pStyle w:val="StandardtextPM"/>
      </w:pPr>
    </w:p>
    <w:sectPr w:rsidR="00C30573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BD0D" w14:textId="77777777" w:rsidR="00C20EE8" w:rsidRDefault="00C20EE8">
      <w:r>
        <w:separator/>
      </w:r>
    </w:p>
  </w:endnote>
  <w:endnote w:type="continuationSeparator" w:id="0">
    <w:p w14:paraId="202557FC" w14:textId="77777777" w:rsidR="00C20EE8" w:rsidRDefault="00C2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8ACD" w14:textId="77777777" w:rsidR="00C20EE8" w:rsidRDefault="00C20EE8">
      <w:r>
        <w:separator/>
      </w:r>
    </w:p>
  </w:footnote>
  <w:footnote w:type="continuationSeparator" w:id="0">
    <w:p w14:paraId="3ECD73F9" w14:textId="77777777" w:rsidR="00C20EE8" w:rsidRDefault="00C2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71510519">
    <w:abstractNumId w:val="31"/>
  </w:num>
  <w:num w:numId="2" w16cid:durableId="350910760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66996782">
    <w:abstractNumId w:val="24"/>
  </w:num>
  <w:num w:numId="4" w16cid:durableId="1880319617">
    <w:abstractNumId w:val="32"/>
  </w:num>
  <w:num w:numId="5" w16cid:durableId="1162936541">
    <w:abstractNumId w:val="27"/>
  </w:num>
  <w:num w:numId="6" w16cid:durableId="826898772">
    <w:abstractNumId w:val="35"/>
  </w:num>
  <w:num w:numId="7" w16cid:durableId="1677031273">
    <w:abstractNumId w:val="33"/>
  </w:num>
  <w:num w:numId="8" w16cid:durableId="1413819939">
    <w:abstractNumId w:val="38"/>
  </w:num>
  <w:num w:numId="9" w16cid:durableId="572202080">
    <w:abstractNumId w:val="13"/>
  </w:num>
  <w:num w:numId="10" w16cid:durableId="221332933">
    <w:abstractNumId w:val="21"/>
  </w:num>
  <w:num w:numId="11" w16cid:durableId="1002204380">
    <w:abstractNumId w:val="16"/>
  </w:num>
  <w:num w:numId="12" w16cid:durableId="404958842">
    <w:abstractNumId w:val="15"/>
  </w:num>
  <w:num w:numId="13" w16cid:durableId="1953508381">
    <w:abstractNumId w:val="12"/>
  </w:num>
  <w:num w:numId="14" w16cid:durableId="972904581">
    <w:abstractNumId w:val="11"/>
  </w:num>
  <w:num w:numId="15" w16cid:durableId="27026611">
    <w:abstractNumId w:val="18"/>
  </w:num>
  <w:num w:numId="16" w16cid:durableId="307711690">
    <w:abstractNumId w:val="19"/>
  </w:num>
  <w:num w:numId="17" w16cid:durableId="1344625966">
    <w:abstractNumId w:val="23"/>
  </w:num>
  <w:num w:numId="18" w16cid:durableId="1956011285">
    <w:abstractNumId w:val="36"/>
  </w:num>
  <w:num w:numId="19" w16cid:durableId="1284967773">
    <w:abstractNumId w:val="37"/>
  </w:num>
  <w:num w:numId="20" w16cid:durableId="1652447022">
    <w:abstractNumId w:val="29"/>
  </w:num>
  <w:num w:numId="21" w16cid:durableId="778064803">
    <w:abstractNumId w:val="34"/>
  </w:num>
  <w:num w:numId="22" w16cid:durableId="124277736">
    <w:abstractNumId w:val="14"/>
  </w:num>
  <w:num w:numId="23" w16cid:durableId="2054576981">
    <w:abstractNumId w:val="28"/>
  </w:num>
  <w:num w:numId="24" w16cid:durableId="1981808680">
    <w:abstractNumId w:val="25"/>
  </w:num>
  <w:num w:numId="25" w16cid:durableId="752774999">
    <w:abstractNumId w:val="9"/>
  </w:num>
  <w:num w:numId="26" w16cid:durableId="1504467555">
    <w:abstractNumId w:val="7"/>
  </w:num>
  <w:num w:numId="27" w16cid:durableId="1064377598">
    <w:abstractNumId w:val="6"/>
  </w:num>
  <w:num w:numId="28" w16cid:durableId="2041202254">
    <w:abstractNumId w:val="5"/>
  </w:num>
  <w:num w:numId="29" w16cid:durableId="1405641812">
    <w:abstractNumId w:val="4"/>
  </w:num>
  <w:num w:numId="30" w16cid:durableId="1937640388">
    <w:abstractNumId w:val="8"/>
  </w:num>
  <w:num w:numId="31" w16cid:durableId="963928467">
    <w:abstractNumId w:val="3"/>
  </w:num>
  <w:num w:numId="32" w16cid:durableId="1853957849">
    <w:abstractNumId w:val="2"/>
  </w:num>
  <w:num w:numId="33" w16cid:durableId="1534535925">
    <w:abstractNumId w:val="1"/>
  </w:num>
  <w:num w:numId="34" w16cid:durableId="1654065478">
    <w:abstractNumId w:val="0"/>
  </w:num>
  <w:num w:numId="35" w16cid:durableId="1902399244">
    <w:abstractNumId w:val="17"/>
  </w:num>
  <w:num w:numId="36" w16cid:durableId="1324161526">
    <w:abstractNumId w:val="30"/>
  </w:num>
  <w:num w:numId="37" w16cid:durableId="427891236">
    <w:abstractNumId w:val="20"/>
  </w:num>
  <w:num w:numId="38" w16cid:durableId="125705034">
    <w:abstractNumId w:val="26"/>
  </w:num>
  <w:num w:numId="39" w16cid:durableId="2086904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3A35"/>
    <w:rsid w:val="00044BDB"/>
    <w:rsid w:val="00047504"/>
    <w:rsid w:val="000539C7"/>
    <w:rsid w:val="000907BE"/>
    <w:rsid w:val="000A44FA"/>
    <w:rsid w:val="000A7632"/>
    <w:rsid w:val="000B3D5E"/>
    <w:rsid w:val="000C3F6B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45B1B"/>
    <w:rsid w:val="00155B48"/>
    <w:rsid w:val="00162618"/>
    <w:rsid w:val="001644D1"/>
    <w:rsid w:val="0017181B"/>
    <w:rsid w:val="001730C5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5601D"/>
    <w:rsid w:val="002661E6"/>
    <w:rsid w:val="00276290"/>
    <w:rsid w:val="00283A99"/>
    <w:rsid w:val="00285C50"/>
    <w:rsid w:val="00287EDC"/>
    <w:rsid w:val="00290062"/>
    <w:rsid w:val="002A083D"/>
    <w:rsid w:val="002B2845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3795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12720"/>
    <w:rsid w:val="004225B2"/>
    <w:rsid w:val="00424F4D"/>
    <w:rsid w:val="004671B1"/>
    <w:rsid w:val="00472B42"/>
    <w:rsid w:val="00490530"/>
    <w:rsid w:val="00491471"/>
    <w:rsid w:val="004A5AC0"/>
    <w:rsid w:val="004A5F1F"/>
    <w:rsid w:val="004B2586"/>
    <w:rsid w:val="004C32CA"/>
    <w:rsid w:val="004C4870"/>
    <w:rsid w:val="004C529B"/>
    <w:rsid w:val="004D39EC"/>
    <w:rsid w:val="004E4599"/>
    <w:rsid w:val="00500339"/>
    <w:rsid w:val="00504E47"/>
    <w:rsid w:val="00516715"/>
    <w:rsid w:val="00517FBE"/>
    <w:rsid w:val="005331CC"/>
    <w:rsid w:val="005357A1"/>
    <w:rsid w:val="005624BE"/>
    <w:rsid w:val="00563970"/>
    <w:rsid w:val="0056756E"/>
    <w:rsid w:val="00570FBD"/>
    <w:rsid w:val="00590A24"/>
    <w:rsid w:val="005A1101"/>
    <w:rsid w:val="005B6C22"/>
    <w:rsid w:val="005C08F7"/>
    <w:rsid w:val="005C233B"/>
    <w:rsid w:val="005C5C26"/>
    <w:rsid w:val="005D43E7"/>
    <w:rsid w:val="005D4BA4"/>
    <w:rsid w:val="005E33C8"/>
    <w:rsid w:val="005E467A"/>
    <w:rsid w:val="00622A52"/>
    <w:rsid w:val="00625DC9"/>
    <w:rsid w:val="00626174"/>
    <w:rsid w:val="00630B92"/>
    <w:rsid w:val="00630CE2"/>
    <w:rsid w:val="006341D4"/>
    <w:rsid w:val="00641B1F"/>
    <w:rsid w:val="0064277B"/>
    <w:rsid w:val="00642F18"/>
    <w:rsid w:val="0065519A"/>
    <w:rsid w:val="006638AF"/>
    <w:rsid w:val="00663DAA"/>
    <w:rsid w:val="00672004"/>
    <w:rsid w:val="006742A2"/>
    <w:rsid w:val="00674E77"/>
    <w:rsid w:val="0068206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61083"/>
    <w:rsid w:val="00782291"/>
    <w:rsid w:val="00787CEA"/>
    <w:rsid w:val="00790DA0"/>
    <w:rsid w:val="0079794B"/>
    <w:rsid w:val="007A0414"/>
    <w:rsid w:val="007B566E"/>
    <w:rsid w:val="007C1D9B"/>
    <w:rsid w:val="007C3B6A"/>
    <w:rsid w:val="007C604B"/>
    <w:rsid w:val="007D0C69"/>
    <w:rsid w:val="007F7838"/>
    <w:rsid w:val="00800A40"/>
    <w:rsid w:val="00813837"/>
    <w:rsid w:val="0082318C"/>
    <w:rsid w:val="00825EBD"/>
    <w:rsid w:val="00830E24"/>
    <w:rsid w:val="00833767"/>
    <w:rsid w:val="00840540"/>
    <w:rsid w:val="00854675"/>
    <w:rsid w:val="00857952"/>
    <w:rsid w:val="00862E8E"/>
    <w:rsid w:val="00866050"/>
    <w:rsid w:val="00871740"/>
    <w:rsid w:val="00887AD6"/>
    <w:rsid w:val="0089035C"/>
    <w:rsid w:val="0089056A"/>
    <w:rsid w:val="00892AD2"/>
    <w:rsid w:val="008A4B09"/>
    <w:rsid w:val="008A4F99"/>
    <w:rsid w:val="008A6152"/>
    <w:rsid w:val="008D31ED"/>
    <w:rsid w:val="008F5AA0"/>
    <w:rsid w:val="00902555"/>
    <w:rsid w:val="00911D7B"/>
    <w:rsid w:val="009176AA"/>
    <w:rsid w:val="0093445B"/>
    <w:rsid w:val="009503FC"/>
    <w:rsid w:val="00953409"/>
    <w:rsid w:val="009612BA"/>
    <w:rsid w:val="009618FB"/>
    <w:rsid w:val="0096370C"/>
    <w:rsid w:val="0097171D"/>
    <w:rsid w:val="009728E6"/>
    <w:rsid w:val="009768EE"/>
    <w:rsid w:val="00981DFD"/>
    <w:rsid w:val="009904F7"/>
    <w:rsid w:val="00993143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243D9"/>
    <w:rsid w:val="00A31808"/>
    <w:rsid w:val="00A507BC"/>
    <w:rsid w:val="00A52CA6"/>
    <w:rsid w:val="00A52CF0"/>
    <w:rsid w:val="00A6278B"/>
    <w:rsid w:val="00A66150"/>
    <w:rsid w:val="00A67C02"/>
    <w:rsid w:val="00A76AD3"/>
    <w:rsid w:val="00A83B8A"/>
    <w:rsid w:val="00A9509D"/>
    <w:rsid w:val="00A97B26"/>
    <w:rsid w:val="00AA1510"/>
    <w:rsid w:val="00AA7231"/>
    <w:rsid w:val="00AB67FD"/>
    <w:rsid w:val="00AD4B8E"/>
    <w:rsid w:val="00AD6CCB"/>
    <w:rsid w:val="00AF1B2D"/>
    <w:rsid w:val="00AF5EC7"/>
    <w:rsid w:val="00B013CB"/>
    <w:rsid w:val="00B03896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942B8"/>
    <w:rsid w:val="00BA13AF"/>
    <w:rsid w:val="00BA4DBB"/>
    <w:rsid w:val="00BA4E2D"/>
    <w:rsid w:val="00BC0B68"/>
    <w:rsid w:val="00BC571E"/>
    <w:rsid w:val="00BC7F5E"/>
    <w:rsid w:val="00BD195B"/>
    <w:rsid w:val="00BD1C46"/>
    <w:rsid w:val="00BE1603"/>
    <w:rsid w:val="00BF0805"/>
    <w:rsid w:val="00BF67FA"/>
    <w:rsid w:val="00C00055"/>
    <w:rsid w:val="00C020B1"/>
    <w:rsid w:val="00C138CE"/>
    <w:rsid w:val="00C14629"/>
    <w:rsid w:val="00C20EE8"/>
    <w:rsid w:val="00C24111"/>
    <w:rsid w:val="00C301B7"/>
    <w:rsid w:val="00C30573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3D2F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908BB"/>
    <w:rsid w:val="00D91A60"/>
    <w:rsid w:val="00DA4629"/>
    <w:rsid w:val="00DB06EE"/>
    <w:rsid w:val="00DB60CF"/>
    <w:rsid w:val="00DC71FB"/>
    <w:rsid w:val="00DD5E44"/>
    <w:rsid w:val="00DE492A"/>
    <w:rsid w:val="00DE52BD"/>
    <w:rsid w:val="00E035BA"/>
    <w:rsid w:val="00E371AE"/>
    <w:rsid w:val="00E45E66"/>
    <w:rsid w:val="00E72918"/>
    <w:rsid w:val="00E73D82"/>
    <w:rsid w:val="00E75289"/>
    <w:rsid w:val="00E84A8E"/>
    <w:rsid w:val="00E93DA7"/>
    <w:rsid w:val="00EA45E7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2391A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A5675"/>
    <w:rsid w:val="00FA6417"/>
    <w:rsid w:val="00FA769B"/>
    <w:rsid w:val="00FB73AB"/>
    <w:rsid w:val="00FC3667"/>
    <w:rsid w:val="00FC399B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57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5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3057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5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sti/broadband/broadband-statistics-updat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850-A348-4737-B7FA-A5531FD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9</cp:revision>
  <cp:lastPrinted>2008-10-10T08:46:00Z</cp:lastPrinted>
  <dcterms:created xsi:type="dcterms:W3CDTF">2021-04-19T06:54:00Z</dcterms:created>
  <dcterms:modified xsi:type="dcterms:W3CDTF">2022-04-26T10:08:00Z</dcterms:modified>
</cp:coreProperties>
</file>